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D5" w:rsidRPr="00981B69" w:rsidRDefault="00BE1BE1" w:rsidP="00920BD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5" w:rsidRDefault="00920BD5" w:rsidP="00920BD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920BD5" w:rsidRDefault="00920BD5" w:rsidP="00920BD5"/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571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5" w:rsidRDefault="00920BD5" w:rsidP="0092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3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920BD5" w:rsidRDefault="00920BD5" w:rsidP="00920BD5"/>
                  </w:txbxContent>
                </v:textbox>
              </v:shape>
            </w:pict>
          </mc:Fallback>
        </mc:AlternateContent>
      </w:r>
      <w:r w:rsidR="00920BD5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5926F9D" wp14:editId="0DD0E2B5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D5" w:rsidRPr="00981B69" w:rsidRDefault="00BE1BE1" w:rsidP="00920BD5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571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D5" w:rsidRDefault="00920BD5" w:rsidP="00920BD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920BD5" w:rsidRDefault="00920BD5" w:rsidP="00920BD5"/>
                  </w:txbxContent>
                </v:textbox>
              </v:shape>
            </w:pict>
          </mc:Fallback>
        </mc:AlternateContent>
      </w:r>
      <w:r w:rsidR="00920BD5" w:rsidRPr="00981B69">
        <w:rPr>
          <w:rFonts w:ascii="Liberation Serif" w:hAnsi="Liberation Serif"/>
        </w:rPr>
        <w:t>ГЛАВА МУНИЦИПАЛЬНОГО ОБРАЗОВАНИЯ</w:t>
      </w:r>
    </w:p>
    <w:p w:rsidR="00920BD5" w:rsidRPr="00981B69" w:rsidRDefault="00920BD5" w:rsidP="00920BD5">
      <w:pPr>
        <w:jc w:val="center"/>
        <w:rPr>
          <w:rFonts w:ascii="Liberation Serif" w:hAnsi="Liberation Serif"/>
          <w:b/>
          <w:bCs/>
          <w:sz w:val="28"/>
        </w:rPr>
      </w:pPr>
      <w:r w:rsidRPr="00981B69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920BD5" w:rsidRPr="00981B69" w:rsidRDefault="00920BD5" w:rsidP="00920BD5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920BD5" w:rsidRPr="00981B69" w:rsidRDefault="00920BD5" w:rsidP="00920BD5">
      <w:pPr>
        <w:rPr>
          <w:rFonts w:ascii="Liberation Serif" w:hAnsi="Liberation Serif"/>
          <w:sz w:val="28"/>
        </w:rPr>
      </w:pPr>
    </w:p>
    <w:p w:rsidR="00920BD5" w:rsidRPr="004E22B6" w:rsidRDefault="004E22B6" w:rsidP="00920BD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8.09.2022</w:t>
      </w:r>
      <w:r w:rsidR="00920BD5">
        <w:rPr>
          <w:rFonts w:ascii="Liberation Serif" w:hAnsi="Liberation Serif"/>
          <w:sz w:val="28"/>
        </w:rPr>
        <w:t xml:space="preserve">        </w:t>
      </w:r>
      <w:r w:rsidR="00920BD5" w:rsidRPr="00981B69">
        <w:rPr>
          <w:rFonts w:ascii="Liberation Serif" w:hAnsi="Liberation Serif"/>
          <w:sz w:val="28"/>
        </w:rPr>
        <w:t xml:space="preserve">           </w:t>
      </w:r>
      <w:r w:rsidR="00920BD5">
        <w:rPr>
          <w:rFonts w:ascii="Liberation Serif" w:hAnsi="Liberation Serif"/>
          <w:sz w:val="28"/>
        </w:rPr>
        <w:t xml:space="preserve"> </w:t>
      </w:r>
      <w:r w:rsidR="00920BD5" w:rsidRPr="00981B69">
        <w:rPr>
          <w:rFonts w:ascii="Liberation Serif" w:hAnsi="Liberation Serif"/>
          <w:sz w:val="28"/>
        </w:rPr>
        <w:t xml:space="preserve">                                                             </w:t>
      </w:r>
      <w:r w:rsidR="00920BD5">
        <w:rPr>
          <w:rFonts w:ascii="Liberation Serif" w:hAnsi="Liberation Serif"/>
          <w:sz w:val="28"/>
        </w:rPr>
        <w:t xml:space="preserve">             </w:t>
      </w:r>
      <w:r w:rsidR="00920BD5" w:rsidRPr="00981B69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       </w:t>
      </w:r>
      <w:r w:rsidR="00920BD5" w:rsidRPr="00981B69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1949</w:t>
      </w:r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  <w:r w:rsidRPr="00981B69">
        <w:rPr>
          <w:rFonts w:ascii="Liberation Serif" w:hAnsi="Liberation Serif"/>
          <w:sz w:val="28"/>
        </w:rPr>
        <w:t xml:space="preserve">п. </w:t>
      </w:r>
      <w:proofErr w:type="spellStart"/>
      <w:r w:rsidRPr="00981B69">
        <w:rPr>
          <w:rFonts w:ascii="Liberation Serif" w:hAnsi="Liberation Serif"/>
          <w:sz w:val="28"/>
        </w:rPr>
        <w:t>Мартюш</w:t>
      </w:r>
      <w:proofErr w:type="spellEnd"/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</w:p>
    <w:p w:rsidR="00920BD5" w:rsidRPr="00981B69" w:rsidRDefault="00920BD5" w:rsidP="00920BD5">
      <w:pPr>
        <w:jc w:val="center"/>
        <w:rPr>
          <w:rFonts w:ascii="Liberation Serif" w:hAnsi="Liberation Serif"/>
          <w:sz w:val="28"/>
        </w:rPr>
      </w:pPr>
    </w:p>
    <w:p w:rsidR="00920BD5" w:rsidRDefault="00920BD5" w:rsidP="00920BD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уске тепла на объекты социальной сферы и жилищный фонд Каменского городского округа</w:t>
      </w:r>
    </w:p>
    <w:p w:rsidR="00920BD5" w:rsidRDefault="00920BD5" w:rsidP="00920B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920BD5" w:rsidRPr="00981B69" w:rsidRDefault="00920BD5" w:rsidP="00920B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72BD3" w:rsidRPr="00920BD5" w:rsidRDefault="00E72BD3" w:rsidP="00E72BD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20BD5">
        <w:rPr>
          <w:rFonts w:ascii="Liberation Serif" w:hAnsi="Liberation Serif" w:cs="Liberation Serif"/>
          <w:sz w:val="28"/>
          <w:szCs w:val="28"/>
        </w:rPr>
        <w:t>На основании</w:t>
      </w:r>
      <w:r w:rsidRPr="00920BD5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920BD5">
        <w:rPr>
          <w:rFonts w:ascii="Liberation Serif" w:hAnsi="Liberation Serif" w:cs="Liberation Serif"/>
          <w:sz w:val="28"/>
          <w:szCs w:val="28"/>
        </w:rPr>
        <w:t>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</w:t>
      </w:r>
      <w:r w:rsidRPr="00920BD5">
        <w:rPr>
          <w:rFonts w:ascii="Liberation Serif" w:hAnsi="Liberation Serif" w:cs="Liberation Serif"/>
          <w:sz w:val="28"/>
        </w:rPr>
        <w:t xml:space="preserve"> постановлением Правительства Российской Федерации от 06.05.2011 № 354</w:t>
      </w:r>
      <w:r w:rsidRPr="00920BD5">
        <w:rPr>
          <w:rFonts w:ascii="Liberation Serif" w:hAnsi="Liberation Serif" w:cs="Liberation Serif"/>
          <w:sz w:val="28"/>
          <w:szCs w:val="28"/>
        </w:rPr>
        <w:t>,</w:t>
      </w:r>
      <w:r w:rsidRPr="00920BD5">
        <w:rPr>
          <w:rFonts w:ascii="Liberation Serif" w:hAnsi="Liberation Serif" w:cs="Liberation Serif"/>
          <w:sz w:val="28"/>
        </w:rPr>
        <w:t xml:space="preserve"> пунктом 11.7 Правил технической эксплуатации тепловых энергоустановок, утвержденных Приказом Министерства энергетики Российской Федерации от</w:t>
      </w:r>
      <w:proofErr w:type="gramEnd"/>
      <w:r w:rsidRPr="00920BD5">
        <w:rPr>
          <w:rFonts w:ascii="Liberation Serif" w:hAnsi="Liberation Serif" w:cs="Liberation Serif"/>
          <w:sz w:val="28"/>
        </w:rPr>
        <w:t xml:space="preserve"> 24.03.2003 № 115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Pr="00920BD5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E72BD3" w:rsidRPr="00920BD5" w:rsidRDefault="00E72BD3" w:rsidP="00E72BD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20BD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72BD3" w:rsidRPr="00920BD5" w:rsidRDefault="0069197B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опительный сезон 2022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/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20</w:t>
      </w:r>
      <w:r>
        <w:rPr>
          <w:rFonts w:ascii="Liberation Serif" w:hAnsi="Liberation Serif" w:cs="Liberation Serif"/>
          <w:bCs/>
          <w:sz w:val="28"/>
          <w:szCs w:val="28"/>
        </w:rPr>
        <w:t>23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года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а территории Каменского городского округа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начать с </w:t>
      </w:r>
      <w:r w:rsidR="00920BD5" w:rsidRPr="00376E78">
        <w:rPr>
          <w:rFonts w:ascii="Liberation Serif" w:hAnsi="Liberation Serif" w:cs="Liberation Serif"/>
          <w:bCs/>
          <w:sz w:val="28"/>
          <w:szCs w:val="28"/>
        </w:rPr>
        <w:t>15</w:t>
      </w:r>
      <w:r w:rsidR="00E72BD3" w:rsidRPr="0043329A">
        <w:rPr>
          <w:rFonts w:ascii="Liberation Serif" w:hAnsi="Liberation Serif" w:cs="Liberation Serif"/>
          <w:bCs/>
          <w:sz w:val="28"/>
          <w:szCs w:val="28"/>
        </w:rPr>
        <w:t xml:space="preserve"> сентября  </w:t>
      </w:r>
      <w:r>
        <w:rPr>
          <w:rFonts w:ascii="Liberation Serif" w:hAnsi="Liberation Serif" w:cs="Liberation Serif"/>
          <w:bCs/>
          <w:sz w:val="28"/>
          <w:szCs w:val="28"/>
        </w:rPr>
        <w:t>2022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873698" w:rsidRPr="00920BD5" w:rsidRDefault="0069197B" w:rsidP="00920BD5">
      <w:pPr>
        <w:pStyle w:val="a6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диным</w:t>
      </w:r>
      <w:r w:rsidR="00873698" w:rsidRPr="00920BD5">
        <w:rPr>
          <w:rFonts w:ascii="Liberation Serif" w:hAnsi="Liberation Serif" w:cs="Liberation Serif"/>
          <w:sz w:val="28"/>
          <w:szCs w:val="28"/>
        </w:rPr>
        <w:t xml:space="preserve"> тепл</w:t>
      </w:r>
      <w:r>
        <w:rPr>
          <w:rFonts w:ascii="Liberation Serif" w:hAnsi="Liberation Serif" w:cs="Liberation Serif"/>
          <w:sz w:val="28"/>
          <w:szCs w:val="28"/>
        </w:rPr>
        <w:t>оснабжающим организациям</w:t>
      </w:r>
      <w:r w:rsidR="00920BD5" w:rsidRPr="00920BD5">
        <w:rPr>
          <w:rFonts w:ascii="Liberation Serif" w:hAnsi="Liberation Serif" w:cs="Liberation Serif"/>
          <w:sz w:val="28"/>
          <w:szCs w:val="28"/>
        </w:rPr>
        <w:t xml:space="preserve"> МУП «</w:t>
      </w:r>
      <w:proofErr w:type="spellStart"/>
      <w:r w:rsidR="00920BD5" w:rsidRPr="00920BD5">
        <w:rPr>
          <w:rFonts w:ascii="Liberation Serif" w:hAnsi="Liberation Serif" w:cs="Liberation Serif"/>
          <w:sz w:val="28"/>
          <w:szCs w:val="28"/>
        </w:rPr>
        <w:t>Тепловодоснабжение</w:t>
      </w:r>
      <w:proofErr w:type="spellEnd"/>
      <w:r w:rsidR="00920BD5" w:rsidRPr="00920BD5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873698" w:rsidRPr="00920BD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 АО «Синарская ТЭЦ»</w:t>
      </w:r>
      <w:r w:rsidR="00873698" w:rsidRPr="00920BD5">
        <w:rPr>
          <w:rFonts w:ascii="Liberation Serif" w:hAnsi="Liberation Serif" w:cs="Liberation Serif"/>
          <w:sz w:val="28"/>
          <w:szCs w:val="28"/>
        </w:rPr>
        <w:t>:</w:t>
      </w:r>
    </w:p>
    <w:p w:rsidR="00E72BD3" w:rsidRPr="00920BD5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2.1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Default="00873698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совместно с организациями, управляющими жилищным фондом, осуществить подачу тепловой энергии для целей отопления жи</w:t>
      </w:r>
      <w:r w:rsidR="0069197B">
        <w:rPr>
          <w:rFonts w:ascii="Liberation Serif" w:hAnsi="Liberation Serif" w:cs="Liberation Serif"/>
          <w:bCs/>
          <w:sz w:val="28"/>
          <w:szCs w:val="28"/>
        </w:rPr>
        <w:t>лых домов в согласованные сроки;</w:t>
      </w:r>
    </w:p>
    <w:p w:rsidR="0069197B" w:rsidRDefault="0069197B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3. </w:t>
      </w:r>
      <w:r>
        <w:rPr>
          <w:rFonts w:ascii="Liberation Serif" w:hAnsi="Liberation Serif" w:cs="Liberation Serif"/>
          <w:sz w:val="28"/>
          <w:szCs w:val="28"/>
        </w:rPr>
        <w:t>обеспечить полное подключение систем теплопотребления объектов потребителей не позднее 01.10.2022 года;</w:t>
      </w:r>
    </w:p>
    <w:p w:rsidR="0069197B" w:rsidRDefault="0069197B" w:rsidP="0069197B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4. </w:t>
      </w:r>
      <w:r w:rsidRPr="00B42E52">
        <w:rPr>
          <w:rFonts w:ascii="Liberation Serif" w:hAnsi="Liberation Serif" w:cs="Liberation Serif"/>
          <w:sz w:val="28"/>
          <w:szCs w:val="28"/>
        </w:rPr>
        <w:t xml:space="preserve">после завершени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дключения</w:t>
      </w:r>
      <w:r w:rsidRPr="00B42E52">
        <w:rPr>
          <w:rFonts w:ascii="Liberation Serif" w:hAnsi="Liberation Serif" w:cs="Liberation Serif"/>
          <w:sz w:val="28"/>
          <w:szCs w:val="28"/>
        </w:rPr>
        <w:t xml:space="preserve"> систем теплопотребления</w:t>
      </w:r>
      <w:r>
        <w:rPr>
          <w:rFonts w:ascii="Liberation Serif" w:hAnsi="Liberation Serif" w:cs="Liberation Serif"/>
          <w:sz w:val="28"/>
          <w:szCs w:val="28"/>
        </w:rPr>
        <w:t xml:space="preserve"> объектов </w:t>
      </w:r>
      <w:r w:rsidRPr="00B42E52">
        <w:rPr>
          <w:rFonts w:ascii="Liberation Serif" w:hAnsi="Liberation Serif" w:cs="Liberation Serif"/>
          <w:sz w:val="28"/>
          <w:szCs w:val="28"/>
        </w:rPr>
        <w:t xml:space="preserve"> потребителей</w:t>
      </w:r>
      <w:proofErr w:type="gramEnd"/>
      <w:r w:rsidRPr="00B42E52">
        <w:rPr>
          <w:rFonts w:ascii="Liberation Serif" w:hAnsi="Liberation Serif" w:cs="Liberation Serif"/>
          <w:sz w:val="28"/>
          <w:szCs w:val="28"/>
        </w:rPr>
        <w:t xml:space="preserve"> провести мероприятия по регулировке гидравлических и тепловых режимов во всех</w:t>
      </w:r>
      <w:r>
        <w:rPr>
          <w:rFonts w:ascii="Liberation Serif" w:hAnsi="Liberation Serif" w:cs="Liberation Serif"/>
          <w:sz w:val="28"/>
          <w:szCs w:val="28"/>
        </w:rPr>
        <w:t xml:space="preserve"> системах теплоснабжения.</w:t>
      </w:r>
    </w:p>
    <w:p w:rsidR="0069197B" w:rsidRDefault="0069197B" w:rsidP="0069197B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9197B" w:rsidRDefault="0069197B" w:rsidP="0069197B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9197B" w:rsidRDefault="0069197B" w:rsidP="0069197B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9197B" w:rsidRPr="0069197B" w:rsidRDefault="0069197B" w:rsidP="0069197B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E22B6" w:rsidRDefault="004E22B6" w:rsidP="004E22B6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6B0F8D" w:rsidRPr="00920BD5" w:rsidRDefault="00873698" w:rsidP="0087369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3. </w:t>
      </w:r>
      <w:r w:rsidR="006B0F8D" w:rsidRPr="00920BD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B0F8D" w:rsidRPr="00920BD5" w:rsidRDefault="006B0F8D" w:rsidP="00873698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6B0F8D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9197B" w:rsidRPr="00920BD5" w:rsidRDefault="0069197B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B5593C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Глава городского округа   </w:t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Pr="00920BD5">
        <w:rPr>
          <w:rFonts w:ascii="Liberation Serif" w:hAnsi="Liberation Serif" w:cs="Liberation Serif"/>
          <w:sz w:val="28"/>
          <w:szCs w:val="28"/>
        </w:rPr>
        <w:tab/>
      </w:r>
      <w:r w:rsidR="002A3250" w:rsidRPr="00920BD5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920BD5">
        <w:rPr>
          <w:rFonts w:ascii="Liberation Serif" w:hAnsi="Liberation Serif" w:cs="Liberation Serif"/>
          <w:sz w:val="28"/>
          <w:szCs w:val="28"/>
        </w:rPr>
        <w:t xml:space="preserve"> С.А. Белоусов</w:t>
      </w:r>
    </w:p>
    <w:p w:rsidR="00920BD5" w:rsidRDefault="00920BD5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p w:rsidR="0069197B" w:rsidRDefault="0069197B" w:rsidP="00920BD5">
      <w:pPr>
        <w:jc w:val="center"/>
        <w:rPr>
          <w:rFonts w:ascii="Liberation Serif" w:hAnsi="Liberation Serif" w:cs="Liberation Serif"/>
          <w:b/>
          <w:spacing w:val="62"/>
          <w:sz w:val="36"/>
          <w:szCs w:val="36"/>
        </w:rPr>
      </w:pPr>
    </w:p>
    <w:sectPr w:rsidR="0069197B" w:rsidSect="00920B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8D"/>
    <w:rsid w:val="00091348"/>
    <w:rsid w:val="001010FC"/>
    <w:rsid w:val="00142E84"/>
    <w:rsid w:val="00163247"/>
    <w:rsid w:val="001E4589"/>
    <w:rsid w:val="002A3250"/>
    <w:rsid w:val="002C65CB"/>
    <w:rsid w:val="002C7E8B"/>
    <w:rsid w:val="002F5FB4"/>
    <w:rsid w:val="00302A14"/>
    <w:rsid w:val="0031438A"/>
    <w:rsid w:val="00376E78"/>
    <w:rsid w:val="003E70C3"/>
    <w:rsid w:val="00430F46"/>
    <w:rsid w:val="0043329A"/>
    <w:rsid w:val="00453F61"/>
    <w:rsid w:val="00492645"/>
    <w:rsid w:val="004E22B6"/>
    <w:rsid w:val="00593AA5"/>
    <w:rsid w:val="005A7F26"/>
    <w:rsid w:val="00614728"/>
    <w:rsid w:val="0069197B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7DF7"/>
    <w:rsid w:val="00920BD5"/>
    <w:rsid w:val="00953C75"/>
    <w:rsid w:val="00955041"/>
    <w:rsid w:val="00A15B3F"/>
    <w:rsid w:val="00AC52B7"/>
    <w:rsid w:val="00AF3AF3"/>
    <w:rsid w:val="00B5593C"/>
    <w:rsid w:val="00BE1BE1"/>
    <w:rsid w:val="00BF6B37"/>
    <w:rsid w:val="00CF6586"/>
    <w:rsid w:val="00D64010"/>
    <w:rsid w:val="00DE0395"/>
    <w:rsid w:val="00E72BD3"/>
    <w:rsid w:val="00E93E66"/>
    <w:rsid w:val="00EB5F26"/>
    <w:rsid w:val="00F049BE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6970-66C8-4D13-B475-51DAB17C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К</cp:lastModifiedBy>
  <cp:revision>4</cp:revision>
  <cp:lastPrinted>2022-09-08T05:59:00Z</cp:lastPrinted>
  <dcterms:created xsi:type="dcterms:W3CDTF">2022-09-07T05:12:00Z</dcterms:created>
  <dcterms:modified xsi:type="dcterms:W3CDTF">2022-09-08T05:59:00Z</dcterms:modified>
</cp:coreProperties>
</file>